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3/2021 vom 7. Dezember 2021</w:t>
      </w:r>
    </w:p>
    <w:p>
      <w:r>
        <w:t>Bundesgericht, 2021-12-07, DE</w:t>
      </w:r>
    </w:p>
    <w:p>
      <w:r>
        <w:rPr>
          <w:b/>
        </w:rPr>
        <w:t xml:space="preserve">Quelle: </w:t>
      </w:r>
      <w:r>
        <w:t>https://mcp.opencaselaw.ch/entscheid/bger_1C_703_2021</w:t>
      </w:r>
    </w:p>
    <w:p>
      <w:r>
        <w:t>FR: TF 1C 703/2021 du 7 décembre 2021</w:t>
      </w:r>
    </w:p>
    <w:p>
      <w:r>
        <w:t>IT: TF 1C 703/2021 del 7 dicembre 2021</w:t>
      </w:r>
    </w:p>
    <w:p>
      <w:pPr>
        <w:pStyle w:val="Heading2"/>
      </w:pPr>
      <w:r>
        <w:t>Regeste</w:t>
      </w:r>
    </w:p>
    <w:p>
      <w:r>
        <w:t>Eidgenössische Volksabstimmung vom 28. November 2021 betreffend die Änderung vom 19. März 2021 Covid-19-Gesetz | Politische Rechte</w:t>
      </w:r>
    </w:p>
    <w:p>
      <w:pPr>
        <w:pStyle w:val="Heading2"/>
      </w:pPr>
      <w:r>
        <w:t>Volltext</w:t>
      </w:r>
    </w:p>
    <w:p>
      <w:r>
        <w:t>Bundesgericht I. Öffentlich-rechtliche Abteilung 07.12.2021 1C 703/2021 (1C_703/2021) Tribunal fédéral Ire Cour de droit public 07.12.2021 1C 703/2021 (1C_703/2021) Tribunale federale I Corte di diritto pubblico 07.12.2021 1C 703/2021 (1C_703/2021)</w:t>
      </w:r>
    </w:p>
    <w:p>
      <w:r>
        <w:t>Eidgenössische Volksabstimmung vom 28. November 2021 betreffend die Änderung vom 19. März 2021 Covid-19-Gesetz | Politische Rechte</w:t>
      </w:r>
    </w:p>
    <w:p>
      <w:r>
        <w:t>Bundesgericht Tribunal fédéral Tribunale federale Tribunal federal 1C_703/2021 Verfügung vom 7. Dezember 2021 I. öffentlich-rechtliche Abteilung Besetzung Bundesrichter Kneubühler, Präsident, Gerichtsschreiber Pfäffli. Verfahrensbeteiligte Franz Spiess, Beschwerdeführer, gegen Regierungsrat des Kantons Obwalden, Rathaus, Postfach 1562, 6061 Sarnen 1, Bundeskanzlei, Bundeshaus West, 3003 Bern. Gegenstand Eidgenössische Volksabstimmung vom 28. November 2021 betreffend die Änderung vom 19. März 2021 des Covid-19-Gesetzes, Beschwerde gegen den Beschluss des Regierungsrats des Kantons Obwalden vom 16. November 2021 (174). In Erwägung, dass Franz Spiess mit Eingabe vom 22. November 2021 Beschwerde gegen den Beschluss des Regierungsrats des Kantons Obwalden vom 16. November 2021 erhoben hat; dass der Beschwerdeführer mit Schreiben vom 4. Dezember 2021 seine Beschwerde vom 22. November 2021 zurückgezogen hat; dass das Beschwerdeverfahren somit als durch Beschwerderückzug erledigt im Verfahren nach Art. 32 Abs. 2 BGG abzuschreiben ist; dass auf eine Kostenauflage zu verzichten ist ( Art. 66 Abs. 1 BGG ); verfügt der Präsident: 1. Das Verfahren 1C_703/2021 wird infolge Rückzugs der Beschwerde abgeschrieben. 2. Es werden keine Kosten erhoben. 3. Diese Verfügung wird dem Beschwerdeführer, der Bundeskanzlei und dem Regierungsrat des Kantons Obwalden schriftlich mitgeteilt. Lausanne, 7. Dezember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